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FA" w:rsidRDefault="00A649FA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649FA" w:rsidRPr="00331A45" w:rsidRDefault="00A649FA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A649FA" w:rsidRDefault="00A649FA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649FA" w:rsidRPr="00EE3713" w:rsidRDefault="00A649FA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649FA" w:rsidRPr="0038662D" w:rsidRDefault="00A649FA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proofErr w:type="gramStart"/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</w:t>
      </w:r>
      <w:proofErr w:type="gramEnd"/>
      <w:r w:rsidRPr="00703359">
        <w:rPr>
          <w:sz w:val="16"/>
          <w:szCs w:val="16"/>
        </w:rPr>
        <w:t xml:space="preserve">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</w:t>
      </w:r>
      <w:r w:rsidR="00910E4C">
        <w:rPr>
          <w:sz w:val="16"/>
          <w:szCs w:val="16"/>
          <w:lang w:val="en-US"/>
        </w:rPr>
        <w:t>№</w:t>
      </w:r>
      <w:r w:rsidRPr="00703359">
        <w:rPr>
          <w:sz w:val="16"/>
          <w:szCs w:val="16"/>
          <w:lang w:val="en-US"/>
        </w:rPr>
        <w:t>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49FA" w:rsidTr="008D69D6">
        <w:tc>
          <w:tcPr>
            <w:tcW w:w="486" w:type="dxa"/>
            <w:vAlign w:val="bottom"/>
          </w:tcPr>
          <w:p w:rsidR="00B876AB" w:rsidRDefault="00B876AB" w:rsidP="00177BB4">
            <w:pPr>
              <w:pStyle w:val="ad"/>
              <w:jc w:val="center"/>
            </w:pPr>
          </w:p>
          <w:p w:rsidR="00A649FA" w:rsidRDefault="00A649FA" w:rsidP="00177BB4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A649FA" w:rsidRDefault="00A649FA" w:rsidP="00177BB4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9FA" w:rsidRDefault="00A649FA" w:rsidP="00177BB4">
            <w:pPr>
              <w:pStyle w:val="ad"/>
              <w:jc w:val="center"/>
            </w:pPr>
          </w:p>
        </w:tc>
      </w:tr>
    </w:tbl>
    <w:p w:rsidR="00A649FA" w:rsidRDefault="00A649FA" w:rsidP="004D75D6">
      <w:pPr>
        <w:ind w:left="4820"/>
        <w:rPr>
          <w:sz w:val="28"/>
          <w:szCs w:val="28"/>
        </w:rPr>
      </w:pPr>
    </w:p>
    <w:p w:rsidR="00A649FA" w:rsidRPr="00E42A4D" w:rsidRDefault="00691042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О внесении изменений в решение Волгоградской городской Думы от 2</w:t>
      </w:r>
      <w:r w:rsidR="0032436E" w:rsidRPr="00E42A4D">
        <w:rPr>
          <w:sz w:val="27"/>
          <w:szCs w:val="27"/>
        </w:rPr>
        <w:t>9</w:t>
      </w:r>
      <w:r w:rsidRPr="00E42A4D">
        <w:rPr>
          <w:sz w:val="27"/>
          <w:szCs w:val="27"/>
        </w:rPr>
        <w:t>.</w:t>
      </w:r>
      <w:r w:rsidR="0032436E" w:rsidRPr="00E42A4D">
        <w:rPr>
          <w:sz w:val="27"/>
          <w:szCs w:val="27"/>
        </w:rPr>
        <w:t>09</w:t>
      </w:r>
      <w:r w:rsidR="004F01F8" w:rsidRPr="00E42A4D">
        <w:rPr>
          <w:sz w:val="27"/>
          <w:szCs w:val="27"/>
        </w:rPr>
        <w:t>.2021</w:t>
      </w:r>
      <w:r w:rsidRPr="00E42A4D">
        <w:rPr>
          <w:sz w:val="27"/>
          <w:szCs w:val="27"/>
        </w:rPr>
        <w:t xml:space="preserve"> </w:t>
      </w:r>
      <w:r w:rsidR="0032436E" w:rsidRPr="00E42A4D">
        <w:rPr>
          <w:sz w:val="27"/>
          <w:szCs w:val="27"/>
        </w:rPr>
        <w:t>№</w:t>
      </w:r>
      <w:r w:rsidRPr="00E42A4D">
        <w:rPr>
          <w:sz w:val="27"/>
          <w:szCs w:val="27"/>
        </w:rPr>
        <w:t xml:space="preserve"> </w:t>
      </w:r>
      <w:r w:rsidR="0032436E" w:rsidRPr="00E42A4D">
        <w:rPr>
          <w:sz w:val="27"/>
          <w:szCs w:val="27"/>
        </w:rPr>
        <w:t>51</w:t>
      </w:r>
      <w:r w:rsidRPr="00E42A4D">
        <w:rPr>
          <w:sz w:val="27"/>
          <w:szCs w:val="27"/>
        </w:rPr>
        <w:t>/</w:t>
      </w:r>
      <w:r w:rsidR="0032436E" w:rsidRPr="00E42A4D">
        <w:rPr>
          <w:sz w:val="27"/>
          <w:szCs w:val="27"/>
        </w:rPr>
        <w:t>805</w:t>
      </w:r>
      <w:r w:rsidRPr="00E42A4D">
        <w:rPr>
          <w:sz w:val="27"/>
          <w:szCs w:val="27"/>
        </w:rPr>
        <w:t xml:space="preserve"> </w:t>
      </w:r>
      <w:r w:rsidR="0032436E" w:rsidRPr="00E42A4D">
        <w:rPr>
          <w:sz w:val="27"/>
          <w:szCs w:val="27"/>
        </w:rPr>
        <w:t>«</w:t>
      </w:r>
      <w:r w:rsidRPr="00E42A4D">
        <w:rPr>
          <w:sz w:val="27"/>
          <w:szCs w:val="27"/>
        </w:rPr>
        <w:t xml:space="preserve">Об утверждении Положения </w:t>
      </w:r>
      <w:r w:rsidR="0032436E" w:rsidRPr="00E42A4D">
        <w:rPr>
          <w:sz w:val="27"/>
          <w:szCs w:val="27"/>
        </w:rPr>
        <w:t>о муниципальном лесном контроле на территории муниципального образования городской округ город-герой Волгоград»</w:t>
      </w:r>
    </w:p>
    <w:p w:rsidR="00691042" w:rsidRPr="00E42A4D" w:rsidRDefault="00691042" w:rsidP="006D294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</w:p>
    <w:p w:rsidR="00691042" w:rsidRPr="00E42A4D" w:rsidRDefault="00A649FA" w:rsidP="006910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ab/>
      </w:r>
      <w:r w:rsidR="00691042" w:rsidRPr="00E42A4D">
        <w:rPr>
          <w:sz w:val="27"/>
          <w:szCs w:val="27"/>
        </w:rPr>
        <w:t xml:space="preserve">В соответствии с </w:t>
      </w:r>
      <w:r w:rsidR="00C73DF4" w:rsidRPr="00E42A4D">
        <w:rPr>
          <w:sz w:val="27"/>
          <w:szCs w:val="27"/>
        </w:rPr>
        <w:t>Лесн</w:t>
      </w:r>
      <w:r w:rsidR="00327F4C" w:rsidRPr="00E42A4D">
        <w:rPr>
          <w:sz w:val="27"/>
          <w:szCs w:val="27"/>
        </w:rPr>
        <w:t>ым</w:t>
      </w:r>
      <w:r w:rsidR="00C73DF4" w:rsidRPr="00E42A4D">
        <w:rPr>
          <w:sz w:val="27"/>
          <w:szCs w:val="27"/>
        </w:rPr>
        <w:t xml:space="preserve"> кодекс</w:t>
      </w:r>
      <w:r w:rsidR="00327F4C" w:rsidRPr="00E42A4D">
        <w:rPr>
          <w:sz w:val="27"/>
          <w:szCs w:val="27"/>
        </w:rPr>
        <w:t>ом</w:t>
      </w:r>
      <w:r w:rsidR="00C73DF4" w:rsidRPr="00E42A4D">
        <w:rPr>
          <w:sz w:val="27"/>
          <w:szCs w:val="27"/>
        </w:rPr>
        <w:t xml:space="preserve"> Российской Федерации, </w:t>
      </w:r>
      <w:r w:rsidR="00691042" w:rsidRPr="00E42A4D">
        <w:rPr>
          <w:sz w:val="27"/>
          <w:szCs w:val="27"/>
        </w:rPr>
        <w:t>Федеральными</w:t>
      </w:r>
      <w:r w:rsidR="00327F4C" w:rsidRPr="00E42A4D">
        <w:rPr>
          <w:sz w:val="27"/>
          <w:szCs w:val="27"/>
        </w:rPr>
        <w:t xml:space="preserve"> законами от 06 октября 2003 г. </w:t>
      </w:r>
      <w:r w:rsidR="00910E4C" w:rsidRPr="00E42A4D">
        <w:rPr>
          <w:sz w:val="27"/>
          <w:szCs w:val="27"/>
        </w:rPr>
        <w:t>№</w:t>
      </w:r>
      <w:r w:rsidR="00691042" w:rsidRPr="00E42A4D">
        <w:rPr>
          <w:sz w:val="27"/>
          <w:szCs w:val="27"/>
        </w:rPr>
        <w:t xml:space="preserve"> 131-ФЗ </w:t>
      </w:r>
      <w:r w:rsidR="0032436E" w:rsidRPr="00E42A4D">
        <w:rPr>
          <w:sz w:val="27"/>
          <w:szCs w:val="27"/>
        </w:rPr>
        <w:t>«</w:t>
      </w:r>
      <w:r w:rsidR="00691042" w:rsidRPr="00E42A4D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32436E" w:rsidRPr="00E42A4D">
        <w:rPr>
          <w:sz w:val="27"/>
          <w:szCs w:val="27"/>
        </w:rPr>
        <w:t>»</w:t>
      </w:r>
      <w:r w:rsidR="00691042" w:rsidRPr="00E42A4D">
        <w:rPr>
          <w:sz w:val="27"/>
          <w:szCs w:val="27"/>
        </w:rPr>
        <w:t xml:space="preserve">, </w:t>
      </w:r>
      <w:r w:rsidR="00910E4C" w:rsidRPr="00E42A4D">
        <w:rPr>
          <w:sz w:val="27"/>
          <w:szCs w:val="27"/>
        </w:rPr>
        <w:t>от 31 июля 2020 г. № 248-ФЗ «О государственном контроле (надзоре) и муниципальном контроле в Российской Федерации»</w:t>
      </w:r>
      <w:r w:rsidR="00691042" w:rsidRPr="00E42A4D">
        <w:rPr>
          <w:sz w:val="27"/>
          <w:szCs w:val="27"/>
        </w:rPr>
        <w:t>, руководствуясь статьями 5, 7, 24, 26 Устава города-героя Волгограда, Волгоградская городская Дума</w:t>
      </w:r>
    </w:p>
    <w:p w:rsidR="00A649FA" w:rsidRPr="00E42A4D" w:rsidRDefault="00A649FA" w:rsidP="00691042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E42A4D">
        <w:rPr>
          <w:b/>
          <w:sz w:val="27"/>
          <w:szCs w:val="27"/>
        </w:rPr>
        <w:t>РЕШИЛА:</w:t>
      </w:r>
    </w:p>
    <w:p w:rsidR="00691042" w:rsidRPr="00E42A4D" w:rsidRDefault="00A649FA" w:rsidP="0069104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 xml:space="preserve">1. </w:t>
      </w:r>
      <w:r w:rsidR="00691042" w:rsidRPr="00E42A4D">
        <w:rPr>
          <w:sz w:val="27"/>
          <w:szCs w:val="27"/>
        </w:rPr>
        <w:t xml:space="preserve">Внести в </w:t>
      </w:r>
      <w:r w:rsidR="00910E4C" w:rsidRPr="00E42A4D">
        <w:rPr>
          <w:sz w:val="27"/>
          <w:szCs w:val="27"/>
        </w:rPr>
        <w:t>Положение о муниципальном лесном контроле на территории муниципального образования городской округ город-герой Волгоград</w:t>
      </w:r>
      <w:r w:rsidR="00327F4C" w:rsidRPr="00E42A4D">
        <w:rPr>
          <w:sz w:val="27"/>
          <w:szCs w:val="27"/>
        </w:rPr>
        <w:t>,</w:t>
      </w:r>
      <w:r w:rsidR="00910E4C" w:rsidRPr="00E42A4D">
        <w:rPr>
          <w:sz w:val="27"/>
          <w:szCs w:val="27"/>
        </w:rPr>
        <w:t xml:space="preserve"> </w:t>
      </w:r>
      <w:r w:rsidR="00691042" w:rsidRPr="00E42A4D">
        <w:rPr>
          <w:sz w:val="27"/>
          <w:szCs w:val="27"/>
        </w:rPr>
        <w:t xml:space="preserve">утвержденное решением Волгоградской городской Думы от </w:t>
      </w:r>
      <w:r w:rsidR="00910E4C" w:rsidRPr="00E42A4D">
        <w:rPr>
          <w:sz w:val="27"/>
          <w:szCs w:val="27"/>
        </w:rPr>
        <w:t>29.09</w:t>
      </w:r>
      <w:r w:rsidR="004F01F8" w:rsidRPr="00E42A4D">
        <w:rPr>
          <w:sz w:val="27"/>
          <w:szCs w:val="27"/>
        </w:rPr>
        <w:t>.2021</w:t>
      </w:r>
      <w:r w:rsidR="00C36CE4" w:rsidRPr="00E42A4D">
        <w:rPr>
          <w:sz w:val="27"/>
          <w:szCs w:val="27"/>
        </w:rPr>
        <w:t xml:space="preserve">                     </w:t>
      </w:r>
      <w:r w:rsidR="00910E4C" w:rsidRPr="00E42A4D">
        <w:rPr>
          <w:sz w:val="27"/>
          <w:szCs w:val="27"/>
        </w:rPr>
        <w:t xml:space="preserve"> № 51/805</w:t>
      </w:r>
      <w:r w:rsidR="00691042" w:rsidRPr="00E42A4D">
        <w:rPr>
          <w:sz w:val="27"/>
          <w:szCs w:val="27"/>
        </w:rPr>
        <w:t xml:space="preserve"> </w:t>
      </w:r>
      <w:r w:rsidR="0032436E" w:rsidRPr="00E42A4D">
        <w:rPr>
          <w:sz w:val="27"/>
          <w:szCs w:val="27"/>
        </w:rPr>
        <w:t>«</w:t>
      </w:r>
      <w:r w:rsidR="00910E4C" w:rsidRPr="00E42A4D">
        <w:rPr>
          <w:sz w:val="27"/>
          <w:szCs w:val="27"/>
        </w:rPr>
        <w:t>Об утверждении Положения о муниципальном лесном контроле на территории муниципального образования городской округ город-герой Волгоград</w:t>
      </w:r>
      <w:r w:rsidR="0032436E" w:rsidRPr="00E42A4D">
        <w:rPr>
          <w:sz w:val="27"/>
          <w:szCs w:val="27"/>
        </w:rPr>
        <w:t>»</w:t>
      </w:r>
      <w:r w:rsidR="00691042" w:rsidRPr="00E42A4D">
        <w:rPr>
          <w:sz w:val="27"/>
          <w:szCs w:val="27"/>
        </w:rPr>
        <w:t>, следующие изменения:</w:t>
      </w:r>
    </w:p>
    <w:p w:rsidR="0008666D" w:rsidRPr="00E42A4D" w:rsidRDefault="0008666D" w:rsidP="000866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1.1. Раздел 2 изложить в следующей редакции:</w:t>
      </w:r>
    </w:p>
    <w:p w:rsidR="00B12599" w:rsidRPr="006D6F06" w:rsidRDefault="00B12599" w:rsidP="00B12599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6D6F06">
        <w:rPr>
          <w:sz w:val="27"/>
          <w:szCs w:val="27"/>
        </w:rPr>
        <w:t>«2. Система оценки и управления рисками при осуществлении муниципального контроля</w:t>
      </w:r>
    </w:p>
    <w:p w:rsidR="00B12599" w:rsidRPr="00E42A4D" w:rsidRDefault="00B12599" w:rsidP="00B1259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12599" w:rsidRPr="00E42A4D" w:rsidRDefault="00B12599" w:rsidP="00B1259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2.1. Система оценки и управления рисками при осуществлении муниципального контроля не применяется.</w:t>
      </w:r>
    </w:p>
    <w:p w:rsidR="00B12599" w:rsidRPr="00E42A4D" w:rsidRDefault="00B12599" w:rsidP="00B1259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 xml:space="preserve">2.2. </w:t>
      </w:r>
      <w:r w:rsidR="00924497" w:rsidRPr="00924497">
        <w:rPr>
          <w:sz w:val="27"/>
          <w:szCs w:val="27"/>
        </w:rPr>
        <w:t>Перечень индикаторов риска нарушения обязательных требований, оценка соблюдения которых осуществляется в рамках муниципального лесного контроля на территории муниципального образования городской округ город-герой Волгоград</w:t>
      </w:r>
      <w:r w:rsidRPr="00E42A4D">
        <w:rPr>
          <w:sz w:val="27"/>
          <w:szCs w:val="27"/>
        </w:rPr>
        <w:t>, установлен прило</w:t>
      </w:r>
      <w:r w:rsidR="00784725">
        <w:rPr>
          <w:sz w:val="27"/>
          <w:szCs w:val="27"/>
        </w:rPr>
        <w:t>жением 4 к настоящему Положению</w:t>
      </w:r>
      <w:r w:rsidR="00C80942">
        <w:rPr>
          <w:sz w:val="27"/>
          <w:szCs w:val="27"/>
        </w:rPr>
        <w:t>.</w:t>
      </w:r>
      <w:r w:rsidRPr="00E42A4D">
        <w:rPr>
          <w:sz w:val="27"/>
          <w:szCs w:val="27"/>
        </w:rPr>
        <w:t>».</w:t>
      </w:r>
    </w:p>
    <w:p w:rsidR="000E2025" w:rsidRPr="00E42A4D" w:rsidRDefault="0008666D" w:rsidP="00910E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1.</w:t>
      </w:r>
      <w:r w:rsidR="000E2025" w:rsidRPr="00E42A4D">
        <w:rPr>
          <w:sz w:val="27"/>
          <w:szCs w:val="27"/>
        </w:rPr>
        <w:t>2.</w:t>
      </w:r>
      <w:r w:rsidR="000E2025" w:rsidRPr="00E42A4D">
        <w:rPr>
          <w:b/>
          <w:sz w:val="27"/>
          <w:szCs w:val="27"/>
        </w:rPr>
        <w:t xml:space="preserve"> </w:t>
      </w:r>
      <w:r w:rsidR="00D82FCE" w:rsidRPr="00E42A4D">
        <w:rPr>
          <w:sz w:val="27"/>
          <w:szCs w:val="27"/>
        </w:rPr>
        <w:t>Дополнить приложением</w:t>
      </w:r>
      <w:r w:rsidR="00327F4C" w:rsidRPr="00E42A4D">
        <w:rPr>
          <w:sz w:val="27"/>
          <w:szCs w:val="27"/>
        </w:rPr>
        <w:t xml:space="preserve"> 4</w:t>
      </w:r>
      <w:r w:rsidR="00D82FCE" w:rsidRPr="00E42A4D">
        <w:rPr>
          <w:sz w:val="27"/>
          <w:szCs w:val="27"/>
        </w:rPr>
        <w:t xml:space="preserve"> следующего содержания:</w:t>
      </w:r>
    </w:p>
    <w:p w:rsidR="00FA2D87" w:rsidRPr="00E42A4D" w:rsidRDefault="006D6F06" w:rsidP="00327F4C">
      <w:pPr>
        <w:autoSpaceDE w:val="0"/>
        <w:autoSpaceDN w:val="0"/>
        <w:adjustRightInd w:val="0"/>
        <w:ind w:left="5103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 w:rsidR="00327F4C" w:rsidRPr="00E42A4D">
        <w:rPr>
          <w:sz w:val="27"/>
          <w:szCs w:val="27"/>
        </w:rPr>
        <w:t>«</w:t>
      </w:r>
      <w:r w:rsidR="00FA2D87" w:rsidRPr="00E42A4D">
        <w:rPr>
          <w:sz w:val="27"/>
          <w:szCs w:val="27"/>
        </w:rPr>
        <w:t>Приложение</w:t>
      </w:r>
      <w:r w:rsidR="00C80942">
        <w:rPr>
          <w:sz w:val="27"/>
          <w:szCs w:val="27"/>
        </w:rPr>
        <w:t xml:space="preserve"> 4</w:t>
      </w:r>
    </w:p>
    <w:p w:rsidR="00FA2D87" w:rsidRDefault="00FA2D87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  <w:r w:rsidRPr="00E42A4D">
        <w:rPr>
          <w:sz w:val="27"/>
          <w:szCs w:val="27"/>
        </w:rPr>
        <w:t xml:space="preserve">к </w:t>
      </w:r>
      <w:r w:rsidR="00E04368" w:rsidRPr="00E42A4D">
        <w:rPr>
          <w:sz w:val="27"/>
          <w:szCs w:val="27"/>
        </w:rPr>
        <w:t>П</w:t>
      </w:r>
      <w:r w:rsidR="00327F4C" w:rsidRPr="00E42A4D">
        <w:rPr>
          <w:sz w:val="27"/>
          <w:szCs w:val="27"/>
        </w:rPr>
        <w:t xml:space="preserve">оложению о муниципальном лесном контроле на территории муниципального образования городской округ город-герой Волгоград, утвержденному </w:t>
      </w:r>
      <w:r w:rsidRPr="00E42A4D">
        <w:rPr>
          <w:sz w:val="27"/>
          <w:szCs w:val="27"/>
        </w:rPr>
        <w:t>решени</w:t>
      </w:r>
      <w:r w:rsidR="00327F4C" w:rsidRPr="00E42A4D">
        <w:rPr>
          <w:sz w:val="27"/>
          <w:szCs w:val="27"/>
        </w:rPr>
        <w:t>ем</w:t>
      </w:r>
    </w:p>
    <w:p w:rsidR="008B3170" w:rsidRDefault="008B3170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</w:p>
    <w:p w:rsidR="008B3170" w:rsidRDefault="008B3170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</w:p>
    <w:p w:rsidR="008B3170" w:rsidRDefault="008B3170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</w:p>
    <w:p w:rsidR="008B3170" w:rsidRPr="00E42A4D" w:rsidRDefault="008B3170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  <w:bookmarkStart w:id="0" w:name="_GoBack"/>
      <w:bookmarkEnd w:id="0"/>
    </w:p>
    <w:p w:rsidR="00FA2D87" w:rsidRPr="00E42A4D" w:rsidRDefault="00FA2D87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  <w:r w:rsidRPr="00E42A4D">
        <w:rPr>
          <w:sz w:val="27"/>
          <w:szCs w:val="27"/>
        </w:rPr>
        <w:lastRenderedPageBreak/>
        <w:t>Волгоградской городской Думы</w:t>
      </w:r>
    </w:p>
    <w:p w:rsidR="00FA2D87" w:rsidRPr="00E42A4D" w:rsidRDefault="004F01F8" w:rsidP="00327F4C">
      <w:pPr>
        <w:autoSpaceDE w:val="0"/>
        <w:autoSpaceDN w:val="0"/>
        <w:adjustRightInd w:val="0"/>
        <w:ind w:left="5103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от 29.09.2021</w:t>
      </w:r>
      <w:r w:rsidR="00FA2D87" w:rsidRPr="00E42A4D">
        <w:rPr>
          <w:sz w:val="27"/>
          <w:szCs w:val="27"/>
        </w:rPr>
        <w:t xml:space="preserve"> № 51/805</w:t>
      </w:r>
    </w:p>
    <w:p w:rsidR="00FA2D87" w:rsidRPr="00E42A4D" w:rsidRDefault="00FA2D87" w:rsidP="00FA2D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A2D87" w:rsidRPr="006D6F06" w:rsidRDefault="00924497" w:rsidP="00327F4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D6F06">
        <w:rPr>
          <w:bCs/>
          <w:sz w:val="27"/>
          <w:szCs w:val="27"/>
        </w:rPr>
        <w:t>ПЕРЕЧЕНЬ ИНДИКАТОРОВ РИСКА НАРУШЕНИЯ ОБЯЗАТЕЛЬНЫХ ТРЕБОВАНИЙ, ОЦЕНКА СОБЛЮДЕНИЯ КОТОРЫХ</w:t>
      </w:r>
      <w:r w:rsidR="00DE5890" w:rsidRPr="006D6F06">
        <w:rPr>
          <w:bCs/>
          <w:sz w:val="27"/>
          <w:szCs w:val="27"/>
        </w:rPr>
        <w:t xml:space="preserve"> ОСУЩЕСТВЛЯЕТСЯ</w:t>
      </w:r>
      <w:r w:rsidRPr="006D6F06">
        <w:rPr>
          <w:bCs/>
          <w:sz w:val="27"/>
          <w:szCs w:val="27"/>
        </w:rPr>
        <w:t xml:space="preserve"> В РАМКАХ</w:t>
      </w:r>
      <w:r w:rsidR="00FA2D87" w:rsidRPr="006D6F06">
        <w:rPr>
          <w:bCs/>
          <w:sz w:val="27"/>
          <w:szCs w:val="27"/>
        </w:rPr>
        <w:t xml:space="preserve"> МУНИЦИПАЛЬНОГО ЛЕСНОГО КОНТРОЛЯ</w:t>
      </w:r>
    </w:p>
    <w:p w:rsidR="00FA2D87" w:rsidRPr="006D6F06" w:rsidRDefault="00FA2D87" w:rsidP="00327F4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D6F06">
        <w:rPr>
          <w:bCs/>
          <w:sz w:val="27"/>
          <w:szCs w:val="27"/>
        </w:rPr>
        <w:t>НА ТЕРРИТОРИИ МУНИЦИПАЛЬНОГО ОБРАЗОВАНИЯ ГОРОДСКОЙ ОКРУГ ГОРОД</w:t>
      </w:r>
      <w:r w:rsidR="006854B7" w:rsidRPr="006D6F06">
        <w:rPr>
          <w:bCs/>
          <w:sz w:val="27"/>
          <w:szCs w:val="27"/>
        </w:rPr>
        <w:t>-</w:t>
      </w:r>
      <w:r w:rsidRPr="006D6F06">
        <w:rPr>
          <w:bCs/>
          <w:sz w:val="27"/>
          <w:szCs w:val="27"/>
        </w:rPr>
        <w:t>ГЕРОЙ ВОЛГОГРАД</w:t>
      </w:r>
    </w:p>
    <w:p w:rsidR="00FA2D87" w:rsidRPr="00E42A4D" w:rsidRDefault="00FA2D87" w:rsidP="00FA2D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3DA1" w:rsidRPr="00E42A4D" w:rsidRDefault="004B3DA1" w:rsidP="00F16BC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1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 лесного законодательства, установленных лесным законодательством.</w:t>
      </w:r>
    </w:p>
    <w:p w:rsidR="004B3DA1" w:rsidRPr="00E42A4D" w:rsidRDefault="004B3DA1" w:rsidP="004B3DA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территории лесного участка.</w:t>
      </w:r>
    </w:p>
    <w:p w:rsidR="00C36CE4" w:rsidRPr="00E42A4D" w:rsidRDefault="00C36CE4" w:rsidP="00FA2D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04368" w:rsidRPr="00E42A4D" w:rsidRDefault="00E04368" w:rsidP="00FA2D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04368" w:rsidRPr="00E42A4D" w:rsidRDefault="00E04368" w:rsidP="00C36CE4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36CE4" w:rsidRPr="00E42A4D" w:rsidRDefault="00C36CE4" w:rsidP="00C36CE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42A4D">
        <w:rPr>
          <w:sz w:val="27"/>
          <w:szCs w:val="27"/>
        </w:rPr>
        <w:t>Департамент городского хозяйства</w:t>
      </w:r>
    </w:p>
    <w:p w:rsidR="00B12599" w:rsidRPr="00E42A4D" w:rsidRDefault="00C36CE4" w:rsidP="00C36CE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42A4D">
        <w:rPr>
          <w:sz w:val="27"/>
          <w:szCs w:val="27"/>
        </w:rPr>
        <w:t>администрации Волгограда»</w:t>
      </w:r>
      <w:r w:rsidR="00D714FE">
        <w:rPr>
          <w:sz w:val="27"/>
          <w:szCs w:val="27"/>
        </w:rPr>
        <w:t>.</w:t>
      </w:r>
    </w:p>
    <w:p w:rsidR="00070A9C" w:rsidRPr="00E42A4D" w:rsidRDefault="00C36CE4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2</w:t>
      </w:r>
      <w:r w:rsidR="00A649FA" w:rsidRPr="00E42A4D">
        <w:rPr>
          <w:sz w:val="27"/>
          <w:szCs w:val="27"/>
        </w:rPr>
        <w:t xml:space="preserve">. </w:t>
      </w:r>
      <w:r w:rsidR="006D6F06">
        <w:rPr>
          <w:sz w:val="27"/>
          <w:szCs w:val="27"/>
        </w:rPr>
        <w:t>Администрации Волгограда</w:t>
      </w:r>
      <w:r w:rsidR="00312BE0">
        <w:rPr>
          <w:sz w:val="27"/>
          <w:szCs w:val="27"/>
        </w:rPr>
        <w:t xml:space="preserve"> о</w:t>
      </w:r>
      <w:r w:rsidR="00070A9C" w:rsidRPr="00E42A4D">
        <w:rPr>
          <w:sz w:val="27"/>
          <w:szCs w:val="27"/>
        </w:rPr>
        <w:t>публиковать настоящее решение в официальных средствах массовой информации в установленном порядке.</w:t>
      </w:r>
    </w:p>
    <w:p w:rsidR="00070A9C" w:rsidRPr="00E42A4D" w:rsidRDefault="00792D23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3.</w:t>
      </w:r>
      <w:r w:rsidR="00070A9C" w:rsidRPr="00E42A4D">
        <w:rPr>
          <w:sz w:val="27"/>
          <w:szCs w:val="27"/>
        </w:rPr>
        <w:t xml:space="preserve"> Настоящее решение вступает в силу со дня его официального опубликования.</w:t>
      </w:r>
    </w:p>
    <w:p w:rsidR="00A649FA" w:rsidRPr="00E42A4D" w:rsidRDefault="00792D23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2A4D">
        <w:rPr>
          <w:sz w:val="27"/>
          <w:szCs w:val="27"/>
        </w:rPr>
        <w:t>4.</w:t>
      </w:r>
      <w:r w:rsidR="00070A9C" w:rsidRPr="00E42A4D">
        <w:rPr>
          <w:sz w:val="27"/>
          <w:szCs w:val="27"/>
        </w:rPr>
        <w:t xml:space="preserve"> Контроль за исполнением н</w:t>
      </w:r>
      <w:r w:rsidR="002823A6">
        <w:rPr>
          <w:sz w:val="27"/>
          <w:szCs w:val="27"/>
        </w:rPr>
        <w:t xml:space="preserve">астоящего решения возложить на </w:t>
      </w:r>
      <w:r w:rsidR="00070A9C" w:rsidRPr="00E42A4D">
        <w:rPr>
          <w:sz w:val="27"/>
          <w:szCs w:val="27"/>
        </w:rPr>
        <w:t xml:space="preserve">первого заместителя председателя Волгоградской городской Думы </w:t>
      </w:r>
      <w:proofErr w:type="spellStart"/>
      <w:r w:rsidR="00070A9C" w:rsidRPr="00E42A4D">
        <w:rPr>
          <w:sz w:val="27"/>
          <w:szCs w:val="27"/>
        </w:rPr>
        <w:t>Дильмана</w:t>
      </w:r>
      <w:proofErr w:type="spellEnd"/>
      <w:r w:rsidR="00070A9C" w:rsidRPr="00E42A4D">
        <w:rPr>
          <w:sz w:val="27"/>
          <w:szCs w:val="27"/>
        </w:rPr>
        <w:t xml:space="preserve"> Д.А.</w:t>
      </w:r>
    </w:p>
    <w:p w:rsidR="00070A9C" w:rsidRPr="00E42A4D" w:rsidRDefault="00070A9C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A2D87" w:rsidRPr="00E42A4D" w:rsidRDefault="00FA2D87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A2D87" w:rsidRPr="00E42A4D" w:rsidRDefault="00FA2D87" w:rsidP="00070A9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8"/>
        <w:gridCol w:w="4871"/>
      </w:tblGrid>
      <w:tr w:rsidR="00A649FA" w:rsidRPr="00E42A4D" w:rsidTr="00E42A4D">
        <w:tc>
          <w:tcPr>
            <w:tcW w:w="4907" w:type="dxa"/>
          </w:tcPr>
          <w:p w:rsidR="00A649FA" w:rsidRPr="00E42A4D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>Председатель</w:t>
            </w:r>
          </w:p>
          <w:p w:rsidR="00A649FA" w:rsidRPr="00E42A4D" w:rsidRDefault="00A649FA" w:rsidP="000E1460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>Волгоградской городской Думы</w:t>
            </w:r>
          </w:p>
          <w:p w:rsidR="00A649FA" w:rsidRPr="00E42A4D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</w:p>
          <w:p w:rsidR="00A649FA" w:rsidRPr="00E42A4D" w:rsidRDefault="00A649FA" w:rsidP="000E1460">
            <w:pPr>
              <w:spacing w:after="1" w:line="280" w:lineRule="atLeast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>В.В.Колесников</w:t>
            </w:r>
          </w:p>
        </w:tc>
        <w:tc>
          <w:tcPr>
            <w:tcW w:w="4948" w:type="dxa"/>
          </w:tcPr>
          <w:p w:rsidR="00A649FA" w:rsidRPr="00E42A4D" w:rsidRDefault="00A649FA" w:rsidP="00792D23">
            <w:pPr>
              <w:spacing w:after="1" w:line="280" w:lineRule="atLeast"/>
              <w:ind w:left="1499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 xml:space="preserve">Глава Волгограда    </w:t>
            </w:r>
          </w:p>
          <w:p w:rsidR="00A649FA" w:rsidRPr="00E42A4D" w:rsidRDefault="00A649FA" w:rsidP="00792D23">
            <w:pPr>
              <w:spacing w:after="1" w:line="280" w:lineRule="atLeast"/>
              <w:ind w:left="1499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 xml:space="preserve">                                       </w:t>
            </w:r>
          </w:p>
          <w:p w:rsidR="00C73DF4" w:rsidRPr="00E42A4D" w:rsidRDefault="00A649FA" w:rsidP="00792D23">
            <w:pPr>
              <w:spacing w:after="1" w:line="280" w:lineRule="atLeast"/>
              <w:ind w:left="1499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 xml:space="preserve">                                    </w:t>
            </w:r>
          </w:p>
          <w:p w:rsidR="00A649FA" w:rsidRPr="00E42A4D" w:rsidRDefault="00C36CE4" w:rsidP="00792D23">
            <w:pPr>
              <w:spacing w:after="1" w:line="280" w:lineRule="atLeast"/>
              <w:ind w:left="1499"/>
              <w:jc w:val="both"/>
              <w:rPr>
                <w:sz w:val="27"/>
                <w:szCs w:val="27"/>
              </w:rPr>
            </w:pPr>
            <w:r w:rsidRPr="00E42A4D">
              <w:rPr>
                <w:sz w:val="27"/>
                <w:szCs w:val="27"/>
              </w:rPr>
              <w:t xml:space="preserve">                     </w:t>
            </w:r>
            <w:proofErr w:type="spellStart"/>
            <w:r w:rsidR="00A649FA" w:rsidRPr="00E42A4D">
              <w:rPr>
                <w:sz w:val="27"/>
                <w:szCs w:val="27"/>
              </w:rPr>
              <w:t>В.В.Марченко</w:t>
            </w:r>
            <w:proofErr w:type="spellEnd"/>
          </w:p>
        </w:tc>
      </w:tr>
    </w:tbl>
    <w:p w:rsidR="00D714FE" w:rsidRDefault="00D714FE" w:rsidP="005F5797">
      <w:pPr>
        <w:ind w:firstLine="709"/>
        <w:jc w:val="both"/>
        <w:rPr>
          <w:sz w:val="27"/>
          <w:szCs w:val="27"/>
        </w:rPr>
      </w:pPr>
    </w:p>
    <w:p w:rsidR="00D714FE" w:rsidRDefault="00D714FE" w:rsidP="005F5797">
      <w:pPr>
        <w:ind w:firstLine="709"/>
        <w:jc w:val="both"/>
        <w:rPr>
          <w:sz w:val="27"/>
          <w:szCs w:val="27"/>
        </w:rPr>
      </w:pPr>
    </w:p>
    <w:p w:rsidR="00312BE0" w:rsidRDefault="00312BE0" w:rsidP="005F5797">
      <w:pPr>
        <w:ind w:firstLine="709"/>
        <w:jc w:val="both"/>
        <w:rPr>
          <w:sz w:val="27"/>
          <w:szCs w:val="27"/>
        </w:rPr>
      </w:pPr>
    </w:p>
    <w:p w:rsidR="00A649FA" w:rsidRPr="001B420A" w:rsidRDefault="00A649F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649FA" w:rsidRPr="001B420A" w:rsidSect="001E0F43">
      <w:headerReference w:type="even" r:id="rId8"/>
      <w:headerReference w:type="default" r:id="rId9"/>
      <w:headerReference w:type="first" r:id="rId10"/>
      <w:pgSz w:w="11907" w:h="16840"/>
      <w:pgMar w:top="709" w:right="567" w:bottom="142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CF" w:rsidRDefault="000239CF">
      <w:r>
        <w:separator/>
      </w:r>
    </w:p>
  </w:endnote>
  <w:endnote w:type="continuationSeparator" w:id="0">
    <w:p w:rsidR="000239CF" w:rsidRDefault="000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CF" w:rsidRDefault="000239CF">
      <w:r>
        <w:separator/>
      </w:r>
    </w:p>
  </w:footnote>
  <w:footnote w:type="continuationSeparator" w:id="0">
    <w:p w:rsidR="000239CF" w:rsidRDefault="0002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8B" w:rsidRDefault="00F61F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1F8B" w:rsidRDefault="00F61F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76696"/>
      <w:docPartObj>
        <w:docPartGallery w:val="Page Numbers (Top of Page)"/>
        <w:docPartUnique/>
      </w:docPartObj>
    </w:sdtPr>
    <w:sdtEndPr/>
    <w:sdtContent>
      <w:p w:rsidR="00915670" w:rsidRDefault="00915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70">
          <w:rPr>
            <w:noProof/>
          </w:rPr>
          <w:t>2</w:t>
        </w:r>
        <w:r>
          <w:fldChar w:fldCharType="end"/>
        </w:r>
      </w:p>
    </w:sdtContent>
  </w:sdt>
  <w:p w:rsidR="00F61F8B" w:rsidRDefault="00F61F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8B" w:rsidRPr="00135499" w:rsidRDefault="00F61F8B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085" w:dyaOrig="1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5.9pt" o:ole="">
          <v:imagedata r:id="rId1" o:title="" cropright="37137f"/>
        </v:shape>
        <o:OLEObject Type="Embed" ProgID="Word.Picture.8" ShapeID="_x0000_i1025" DrawAspect="Content" ObjectID="_173960865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2088D"/>
    <w:rsid w:val="0002358B"/>
    <w:rsid w:val="00023599"/>
    <w:rsid w:val="000239CF"/>
    <w:rsid w:val="00023CE8"/>
    <w:rsid w:val="0002547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0DF9"/>
    <w:rsid w:val="000630C1"/>
    <w:rsid w:val="0007059E"/>
    <w:rsid w:val="00070A9C"/>
    <w:rsid w:val="00073C7B"/>
    <w:rsid w:val="00074327"/>
    <w:rsid w:val="0008299E"/>
    <w:rsid w:val="0008531E"/>
    <w:rsid w:val="0008666D"/>
    <w:rsid w:val="00090512"/>
    <w:rsid w:val="00090E44"/>
    <w:rsid w:val="000911C3"/>
    <w:rsid w:val="000939F2"/>
    <w:rsid w:val="00094CF8"/>
    <w:rsid w:val="00094E0E"/>
    <w:rsid w:val="000A3D82"/>
    <w:rsid w:val="000A3E59"/>
    <w:rsid w:val="000B0821"/>
    <w:rsid w:val="000B5994"/>
    <w:rsid w:val="000B7BF8"/>
    <w:rsid w:val="000C0828"/>
    <w:rsid w:val="000C5078"/>
    <w:rsid w:val="000C6682"/>
    <w:rsid w:val="000C7D01"/>
    <w:rsid w:val="000D07FB"/>
    <w:rsid w:val="000D4CE4"/>
    <w:rsid w:val="000D6A4C"/>
    <w:rsid w:val="000D753F"/>
    <w:rsid w:val="000E1460"/>
    <w:rsid w:val="000E2025"/>
    <w:rsid w:val="000E45E3"/>
    <w:rsid w:val="000E7B31"/>
    <w:rsid w:val="000F370F"/>
    <w:rsid w:val="000F46E6"/>
    <w:rsid w:val="00100F62"/>
    <w:rsid w:val="00101114"/>
    <w:rsid w:val="00103C3C"/>
    <w:rsid w:val="00103E75"/>
    <w:rsid w:val="00105539"/>
    <w:rsid w:val="00111B43"/>
    <w:rsid w:val="0012130A"/>
    <w:rsid w:val="001218EB"/>
    <w:rsid w:val="00121F78"/>
    <w:rsid w:val="001252F3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53708"/>
    <w:rsid w:val="00153AAB"/>
    <w:rsid w:val="001542B6"/>
    <w:rsid w:val="001564D4"/>
    <w:rsid w:val="00156B42"/>
    <w:rsid w:val="001576A6"/>
    <w:rsid w:val="00166779"/>
    <w:rsid w:val="00166FFA"/>
    <w:rsid w:val="001760EA"/>
    <w:rsid w:val="001761E4"/>
    <w:rsid w:val="00177BB4"/>
    <w:rsid w:val="00177F2C"/>
    <w:rsid w:val="00190A44"/>
    <w:rsid w:val="00194C43"/>
    <w:rsid w:val="0019642E"/>
    <w:rsid w:val="00197DE8"/>
    <w:rsid w:val="001A4ED3"/>
    <w:rsid w:val="001A551C"/>
    <w:rsid w:val="001A6B5A"/>
    <w:rsid w:val="001A767A"/>
    <w:rsid w:val="001B27E0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7FC7"/>
    <w:rsid w:val="00200F1E"/>
    <w:rsid w:val="002041FE"/>
    <w:rsid w:val="00204DAD"/>
    <w:rsid w:val="00213BE0"/>
    <w:rsid w:val="002166A8"/>
    <w:rsid w:val="00221490"/>
    <w:rsid w:val="002259A5"/>
    <w:rsid w:val="00230A66"/>
    <w:rsid w:val="002406C3"/>
    <w:rsid w:val="002428F4"/>
    <w:rsid w:val="002429A1"/>
    <w:rsid w:val="00247D5D"/>
    <w:rsid w:val="00250B69"/>
    <w:rsid w:val="00252CC1"/>
    <w:rsid w:val="00254C9E"/>
    <w:rsid w:val="00256965"/>
    <w:rsid w:val="00260C0F"/>
    <w:rsid w:val="00261182"/>
    <w:rsid w:val="0026128F"/>
    <w:rsid w:val="00262870"/>
    <w:rsid w:val="00264EC0"/>
    <w:rsid w:val="00271025"/>
    <w:rsid w:val="002823A6"/>
    <w:rsid w:val="00282ABF"/>
    <w:rsid w:val="00284043"/>
    <w:rsid w:val="00286049"/>
    <w:rsid w:val="002863D0"/>
    <w:rsid w:val="00291344"/>
    <w:rsid w:val="00291D4B"/>
    <w:rsid w:val="002937C5"/>
    <w:rsid w:val="00295DA0"/>
    <w:rsid w:val="0029713A"/>
    <w:rsid w:val="002A0A4B"/>
    <w:rsid w:val="002A45FA"/>
    <w:rsid w:val="002B0C9C"/>
    <w:rsid w:val="002B22B8"/>
    <w:rsid w:val="002B38FB"/>
    <w:rsid w:val="002B4227"/>
    <w:rsid w:val="002B5A3D"/>
    <w:rsid w:val="002B6B62"/>
    <w:rsid w:val="002D3040"/>
    <w:rsid w:val="002E7542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12BE0"/>
    <w:rsid w:val="00323889"/>
    <w:rsid w:val="0032436E"/>
    <w:rsid w:val="00327F4C"/>
    <w:rsid w:val="0033113E"/>
    <w:rsid w:val="00331A45"/>
    <w:rsid w:val="00336AA1"/>
    <w:rsid w:val="003414A8"/>
    <w:rsid w:val="003424C2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80030"/>
    <w:rsid w:val="00382528"/>
    <w:rsid w:val="003826C6"/>
    <w:rsid w:val="0038662D"/>
    <w:rsid w:val="003903A3"/>
    <w:rsid w:val="00394265"/>
    <w:rsid w:val="00394286"/>
    <w:rsid w:val="00395998"/>
    <w:rsid w:val="00395CE8"/>
    <w:rsid w:val="00396172"/>
    <w:rsid w:val="003A29B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3AC7"/>
    <w:rsid w:val="004444ED"/>
    <w:rsid w:val="00445CB0"/>
    <w:rsid w:val="00446F00"/>
    <w:rsid w:val="004477D3"/>
    <w:rsid w:val="0045599A"/>
    <w:rsid w:val="00456BEC"/>
    <w:rsid w:val="00464FDC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A5320"/>
    <w:rsid w:val="004A6DF8"/>
    <w:rsid w:val="004B0A36"/>
    <w:rsid w:val="004B10F4"/>
    <w:rsid w:val="004B3DA1"/>
    <w:rsid w:val="004C3C0E"/>
    <w:rsid w:val="004C602A"/>
    <w:rsid w:val="004D0365"/>
    <w:rsid w:val="004D75D6"/>
    <w:rsid w:val="004D7D67"/>
    <w:rsid w:val="004E1268"/>
    <w:rsid w:val="004E143A"/>
    <w:rsid w:val="004E1709"/>
    <w:rsid w:val="004E3A76"/>
    <w:rsid w:val="004E468F"/>
    <w:rsid w:val="004E51DA"/>
    <w:rsid w:val="004E5A0D"/>
    <w:rsid w:val="004E772B"/>
    <w:rsid w:val="004E7884"/>
    <w:rsid w:val="004E7B56"/>
    <w:rsid w:val="004F01F8"/>
    <w:rsid w:val="004F0E71"/>
    <w:rsid w:val="004F2520"/>
    <w:rsid w:val="004F524A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577DA"/>
    <w:rsid w:val="00563AFA"/>
    <w:rsid w:val="005649FD"/>
    <w:rsid w:val="00564B0A"/>
    <w:rsid w:val="005650FE"/>
    <w:rsid w:val="0056761B"/>
    <w:rsid w:val="0057419F"/>
    <w:rsid w:val="005759B6"/>
    <w:rsid w:val="00576FA6"/>
    <w:rsid w:val="005777B1"/>
    <w:rsid w:val="00581B05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D047A"/>
    <w:rsid w:val="005D063B"/>
    <w:rsid w:val="005D0B4D"/>
    <w:rsid w:val="005D1640"/>
    <w:rsid w:val="005D6340"/>
    <w:rsid w:val="005E172A"/>
    <w:rsid w:val="005E1E33"/>
    <w:rsid w:val="005E2B07"/>
    <w:rsid w:val="005E41A6"/>
    <w:rsid w:val="005F4226"/>
    <w:rsid w:val="005F4E90"/>
    <w:rsid w:val="005F5797"/>
    <w:rsid w:val="005F665A"/>
    <w:rsid w:val="005F6B2D"/>
    <w:rsid w:val="006026C9"/>
    <w:rsid w:val="0060417B"/>
    <w:rsid w:val="00604B9C"/>
    <w:rsid w:val="0062095E"/>
    <w:rsid w:val="0062125B"/>
    <w:rsid w:val="0062483B"/>
    <w:rsid w:val="006274E6"/>
    <w:rsid w:val="006277CA"/>
    <w:rsid w:val="006315B1"/>
    <w:rsid w:val="00631DFD"/>
    <w:rsid w:val="0063441F"/>
    <w:rsid w:val="006354FB"/>
    <w:rsid w:val="0064337C"/>
    <w:rsid w:val="0064451E"/>
    <w:rsid w:val="00653774"/>
    <w:rsid w:val="006539E0"/>
    <w:rsid w:val="006600D8"/>
    <w:rsid w:val="00664F24"/>
    <w:rsid w:val="006656A7"/>
    <w:rsid w:val="006708D3"/>
    <w:rsid w:val="00670F21"/>
    <w:rsid w:val="006722C8"/>
    <w:rsid w:val="00672559"/>
    <w:rsid w:val="006741DF"/>
    <w:rsid w:val="006761EF"/>
    <w:rsid w:val="006854B7"/>
    <w:rsid w:val="00686D79"/>
    <w:rsid w:val="00686DBD"/>
    <w:rsid w:val="00691042"/>
    <w:rsid w:val="006925DE"/>
    <w:rsid w:val="00693889"/>
    <w:rsid w:val="00694F81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D6F06"/>
    <w:rsid w:val="006E2AC3"/>
    <w:rsid w:val="006E60D2"/>
    <w:rsid w:val="006E70CC"/>
    <w:rsid w:val="006F4E8C"/>
    <w:rsid w:val="006F7C37"/>
    <w:rsid w:val="00702BB1"/>
    <w:rsid w:val="00703359"/>
    <w:rsid w:val="00703AB3"/>
    <w:rsid w:val="00707F55"/>
    <w:rsid w:val="00715E23"/>
    <w:rsid w:val="00717321"/>
    <w:rsid w:val="00722EAE"/>
    <w:rsid w:val="00725FA6"/>
    <w:rsid w:val="00727B8F"/>
    <w:rsid w:val="00733EDC"/>
    <w:rsid w:val="0073575A"/>
    <w:rsid w:val="00736072"/>
    <w:rsid w:val="00746BE7"/>
    <w:rsid w:val="00747DB0"/>
    <w:rsid w:val="00750AF0"/>
    <w:rsid w:val="00752EFA"/>
    <w:rsid w:val="00754C95"/>
    <w:rsid w:val="00760EA2"/>
    <w:rsid w:val="0076167C"/>
    <w:rsid w:val="00762C5F"/>
    <w:rsid w:val="007678BA"/>
    <w:rsid w:val="00767C3D"/>
    <w:rsid w:val="00770ACD"/>
    <w:rsid w:val="00770CC5"/>
    <w:rsid w:val="007729E2"/>
    <w:rsid w:val="007740B9"/>
    <w:rsid w:val="00776C55"/>
    <w:rsid w:val="00782981"/>
    <w:rsid w:val="00782F17"/>
    <w:rsid w:val="00784725"/>
    <w:rsid w:val="00785086"/>
    <w:rsid w:val="0079068C"/>
    <w:rsid w:val="00792D23"/>
    <w:rsid w:val="007932A9"/>
    <w:rsid w:val="007A373B"/>
    <w:rsid w:val="007B2050"/>
    <w:rsid w:val="007B2825"/>
    <w:rsid w:val="007B5230"/>
    <w:rsid w:val="007B7BC0"/>
    <w:rsid w:val="007C10B0"/>
    <w:rsid w:val="007C14CA"/>
    <w:rsid w:val="007C2694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6E7"/>
    <w:rsid w:val="007E6E42"/>
    <w:rsid w:val="007F5864"/>
    <w:rsid w:val="007F5F04"/>
    <w:rsid w:val="0080072E"/>
    <w:rsid w:val="008018BB"/>
    <w:rsid w:val="008025F2"/>
    <w:rsid w:val="00803C3C"/>
    <w:rsid w:val="0081261F"/>
    <w:rsid w:val="00814EDF"/>
    <w:rsid w:val="00830FC0"/>
    <w:rsid w:val="00831C86"/>
    <w:rsid w:val="00832FC2"/>
    <w:rsid w:val="00833064"/>
    <w:rsid w:val="00833BA1"/>
    <w:rsid w:val="00834887"/>
    <w:rsid w:val="00836B07"/>
    <w:rsid w:val="0083717B"/>
    <w:rsid w:val="0084141F"/>
    <w:rsid w:val="00845348"/>
    <w:rsid w:val="00846019"/>
    <w:rsid w:val="00850517"/>
    <w:rsid w:val="00850709"/>
    <w:rsid w:val="00850E65"/>
    <w:rsid w:val="00851E47"/>
    <w:rsid w:val="00862CE2"/>
    <w:rsid w:val="00863E9A"/>
    <w:rsid w:val="00865018"/>
    <w:rsid w:val="00871DBB"/>
    <w:rsid w:val="00874FCF"/>
    <w:rsid w:val="00876675"/>
    <w:rsid w:val="0088695A"/>
    <w:rsid w:val="008879A2"/>
    <w:rsid w:val="008906D0"/>
    <w:rsid w:val="0089251D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3170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0E4C"/>
    <w:rsid w:val="00911DF4"/>
    <w:rsid w:val="00915670"/>
    <w:rsid w:val="0091724F"/>
    <w:rsid w:val="009176E8"/>
    <w:rsid w:val="00924497"/>
    <w:rsid w:val="009266F0"/>
    <w:rsid w:val="00927C53"/>
    <w:rsid w:val="00937F47"/>
    <w:rsid w:val="00947063"/>
    <w:rsid w:val="0095169D"/>
    <w:rsid w:val="00954A73"/>
    <w:rsid w:val="009552B7"/>
    <w:rsid w:val="00955687"/>
    <w:rsid w:val="0096226F"/>
    <w:rsid w:val="00963967"/>
    <w:rsid w:val="00964FF6"/>
    <w:rsid w:val="0096526F"/>
    <w:rsid w:val="00965D5A"/>
    <w:rsid w:val="00971734"/>
    <w:rsid w:val="00972B52"/>
    <w:rsid w:val="00975973"/>
    <w:rsid w:val="00975A2A"/>
    <w:rsid w:val="00975A43"/>
    <w:rsid w:val="0098085B"/>
    <w:rsid w:val="009825F7"/>
    <w:rsid w:val="0099752F"/>
    <w:rsid w:val="009A0E3B"/>
    <w:rsid w:val="009A42F2"/>
    <w:rsid w:val="009B13A7"/>
    <w:rsid w:val="009B1643"/>
    <w:rsid w:val="009B43B3"/>
    <w:rsid w:val="009B46FE"/>
    <w:rsid w:val="009B49C5"/>
    <w:rsid w:val="009B4EDC"/>
    <w:rsid w:val="009B5370"/>
    <w:rsid w:val="009C23D3"/>
    <w:rsid w:val="009C463E"/>
    <w:rsid w:val="009C5C18"/>
    <w:rsid w:val="009C6AF1"/>
    <w:rsid w:val="009D3AFF"/>
    <w:rsid w:val="009D48FA"/>
    <w:rsid w:val="009D5E5D"/>
    <w:rsid w:val="009E0C68"/>
    <w:rsid w:val="009E3418"/>
    <w:rsid w:val="009E4D6C"/>
    <w:rsid w:val="009F5EE4"/>
    <w:rsid w:val="00A00FAA"/>
    <w:rsid w:val="00A0209C"/>
    <w:rsid w:val="00A02645"/>
    <w:rsid w:val="00A027B4"/>
    <w:rsid w:val="00A04C77"/>
    <w:rsid w:val="00A06C08"/>
    <w:rsid w:val="00A07440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3333"/>
    <w:rsid w:val="00A61906"/>
    <w:rsid w:val="00A63A31"/>
    <w:rsid w:val="00A649FA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226"/>
    <w:rsid w:val="00AC1185"/>
    <w:rsid w:val="00AC1CC1"/>
    <w:rsid w:val="00AC2A3D"/>
    <w:rsid w:val="00AC752E"/>
    <w:rsid w:val="00AD23FD"/>
    <w:rsid w:val="00AD53CC"/>
    <w:rsid w:val="00AE0078"/>
    <w:rsid w:val="00AE1C54"/>
    <w:rsid w:val="00AE3D86"/>
    <w:rsid w:val="00AE3DBF"/>
    <w:rsid w:val="00AE6D24"/>
    <w:rsid w:val="00AF29F4"/>
    <w:rsid w:val="00AF7C57"/>
    <w:rsid w:val="00B02930"/>
    <w:rsid w:val="00B06B4E"/>
    <w:rsid w:val="00B07A4F"/>
    <w:rsid w:val="00B11329"/>
    <w:rsid w:val="00B12599"/>
    <w:rsid w:val="00B158FF"/>
    <w:rsid w:val="00B2368A"/>
    <w:rsid w:val="00B2427D"/>
    <w:rsid w:val="00B24616"/>
    <w:rsid w:val="00B27230"/>
    <w:rsid w:val="00B350D8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876AB"/>
    <w:rsid w:val="00B93126"/>
    <w:rsid w:val="00BA0197"/>
    <w:rsid w:val="00BA0F65"/>
    <w:rsid w:val="00BA3A4D"/>
    <w:rsid w:val="00BA75E6"/>
    <w:rsid w:val="00BB40CA"/>
    <w:rsid w:val="00BC065C"/>
    <w:rsid w:val="00BC2D18"/>
    <w:rsid w:val="00BD4512"/>
    <w:rsid w:val="00BE61B3"/>
    <w:rsid w:val="00BE6CED"/>
    <w:rsid w:val="00BF0258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3B79"/>
    <w:rsid w:val="00C24BAB"/>
    <w:rsid w:val="00C27418"/>
    <w:rsid w:val="00C32FFB"/>
    <w:rsid w:val="00C35D5C"/>
    <w:rsid w:val="00C36CE4"/>
    <w:rsid w:val="00C42293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0EAB"/>
    <w:rsid w:val="00C72731"/>
    <w:rsid w:val="00C730A6"/>
    <w:rsid w:val="00C73DF4"/>
    <w:rsid w:val="00C7414B"/>
    <w:rsid w:val="00C7481C"/>
    <w:rsid w:val="00C80942"/>
    <w:rsid w:val="00C82F72"/>
    <w:rsid w:val="00C85A85"/>
    <w:rsid w:val="00C86C08"/>
    <w:rsid w:val="00CA1B71"/>
    <w:rsid w:val="00CA55B8"/>
    <w:rsid w:val="00CA7B6C"/>
    <w:rsid w:val="00CB2668"/>
    <w:rsid w:val="00CC2993"/>
    <w:rsid w:val="00CC2E8C"/>
    <w:rsid w:val="00CC30D3"/>
    <w:rsid w:val="00CC7D8C"/>
    <w:rsid w:val="00CE0440"/>
    <w:rsid w:val="00CE04E2"/>
    <w:rsid w:val="00CE1EA5"/>
    <w:rsid w:val="00CE6D97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4D22"/>
    <w:rsid w:val="00D16656"/>
    <w:rsid w:val="00D178AE"/>
    <w:rsid w:val="00D2031C"/>
    <w:rsid w:val="00D203EA"/>
    <w:rsid w:val="00D22660"/>
    <w:rsid w:val="00D31C63"/>
    <w:rsid w:val="00D4071A"/>
    <w:rsid w:val="00D47282"/>
    <w:rsid w:val="00D506B4"/>
    <w:rsid w:val="00D53195"/>
    <w:rsid w:val="00D5394E"/>
    <w:rsid w:val="00D5498C"/>
    <w:rsid w:val="00D54ADA"/>
    <w:rsid w:val="00D600A7"/>
    <w:rsid w:val="00D6358E"/>
    <w:rsid w:val="00D63CBF"/>
    <w:rsid w:val="00D65A16"/>
    <w:rsid w:val="00D6774B"/>
    <w:rsid w:val="00D714FE"/>
    <w:rsid w:val="00D72106"/>
    <w:rsid w:val="00D7311A"/>
    <w:rsid w:val="00D80805"/>
    <w:rsid w:val="00D82FCE"/>
    <w:rsid w:val="00D865F3"/>
    <w:rsid w:val="00D90AB8"/>
    <w:rsid w:val="00D93134"/>
    <w:rsid w:val="00D96F4B"/>
    <w:rsid w:val="00DA1EA7"/>
    <w:rsid w:val="00DA6C47"/>
    <w:rsid w:val="00DB3A1F"/>
    <w:rsid w:val="00DB4DD3"/>
    <w:rsid w:val="00DC022C"/>
    <w:rsid w:val="00DC338D"/>
    <w:rsid w:val="00DC60D7"/>
    <w:rsid w:val="00DC64A8"/>
    <w:rsid w:val="00DC6A11"/>
    <w:rsid w:val="00DD0A9D"/>
    <w:rsid w:val="00DD1FDE"/>
    <w:rsid w:val="00DD3F02"/>
    <w:rsid w:val="00DE4EC0"/>
    <w:rsid w:val="00DE5890"/>
    <w:rsid w:val="00DE6DE0"/>
    <w:rsid w:val="00DF664F"/>
    <w:rsid w:val="00DF7F77"/>
    <w:rsid w:val="00E03F75"/>
    <w:rsid w:val="00E04368"/>
    <w:rsid w:val="00E047F4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2A4D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5B93"/>
    <w:rsid w:val="00E8012A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222E"/>
    <w:rsid w:val="00EA55D0"/>
    <w:rsid w:val="00EA6B66"/>
    <w:rsid w:val="00EA6E75"/>
    <w:rsid w:val="00EA7A4A"/>
    <w:rsid w:val="00EB2214"/>
    <w:rsid w:val="00EB5B86"/>
    <w:rsid w:val="00EC30DF"/>
    <w:rsid w:val="00EC37E5"/>
    <w:rsid w:val="00EC383C"/>
    <w:rsid w:val="00EC3E29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28FF"/>
    <w:rsid w:val="00F15745"/>
    <w:rsid w:val="00F16BCA"/>
    <w:rsid w:val="00F2021D"/>
    <w:rsid w:val="00F2029D"/>
    <w:rsid w:val="00F22F05"/>
    <w:rsid w:val="00F2400C"/>
    <w:rsid w:val="00F30034"/>
    <w:rsid w:val="00F317AF"/>
    <w:rsid w:val="00F37046"/>
    <w:rsid w:val="00F3769B"/>
    <w:rsid w:val="00F5407E"/>
    <w:rsid w:val="00F54DEA"/>
    <w:rsid w:val="00F55EEF"/>
    <w:rsid w:val="00F56439"/>
    <w:rsid w:val="00F5721B"/>
    <w:rsid w:val="00F60F1F"/>
    <w:rsid w:val="00F61F8B"/>
    <w:rsid w:val="00F6222F"/>
    <w:rsid w:val="00F64D06"/>
    <w:rsid w:val="00F65FD1"/>
    <w:rsid w:val="00F67961"/>
    <w:rsid w:val="00F72BE1"/>
    <w:rsid w:val="00F73B33"/>
    <w:rsid w:val="00F76D87"/>
    <w:rsid w:val="00F8362C"/>
    <w:rsid w:val="00F854E3"/>
    <w:rsid w:val="00F86E6D"/>
    <w:rsid w:val="00F878BD"/>
    <w:rsid w:val="00F914B4"/>
    <w:rsid w:val="00F927D4"/>
    <w:rsid w:val="00F92B80"/>
    <w:rsid w:val="00F93397"/>
    <w:rsid w:val="00F93A5E"/>
    <w:rsid w:val="00FA2D87"/>
    <w:rsid w:val="00FB22C2"/>
    <w:rsid w:val="00FB5D1B"/>
    <w:rsid w:val="00FB67DD"/>
    <w:rsid w:val="00FC5AB7"/>
    <w:rsid w:val="00FC5CEE"/>
    <w:rsid w:val="00FD04D2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417F0276-F286-4509-B993-2EE69B7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1098FBB-F6DC-4C4C-AFE9-6471F0648156}"/>
</file>

<file path=customXml/itemProps2.xml><?xml version="1.0" encoding="utf-8"?>
<ds:datastoreItem xmlns:ds="http://schemas.openxmlformats.org/officeDocument/2006/customXml" ds:itemID="{0387C813-BBDC-423F-B1BC-49D4DECE1837}"/>
</file>

<file path=customXml/itemProps3.xml><?xml version="1.0" encoding="utf-8"?>
<ds:datastoreItem xmlns:ds="http://schemas.openxmlformats.org/officeDocument/2006/customXml" ds:itemID="{0EAECE78-FB29-45D4-93ED-8F615B371165}"/>
</file>

<file path=customXml/itemProps4.xml><?xml version="1.0" encoding="utf-8"?>
<ds:datastoreItem xmlns:ds="http://schemas.openxmlformats.org/officeDocument/2006/customXml" ds:itemID="{F76DA0B8-3D8F-4EFB-BAF9-5CED74332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subject/>
  <dc:creator>Шейкин А.В.</dc:creator>
  <cp:keywords/>
  <dc:description/>
  <cp:lastModifiedBy>Развин Владимир Витальевич</cp:lastModifiedBy>
  <cp:revision>4</cp:revision>
  <cp:lastPrinted>2022-09-27T06:14:00Z</cp:lastPrinted>
  <dcterms:created xsi:type="dcterms:W3CDTF">2023-03-03T08:20:00Z</dcterms:created>
  <dcterms:modified xsi:type="dcterms:W3CDTF">2023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